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C891F" w14:textId="77777777" w:rsidR="002672D5" w:rsidRDefault="002672D5">
      <w:r>
        <w:t xml:space="preserve">Doelen stellen: waar wil je staan over 5 jaar? </w:t>
      </w:r>
    </w:p>
    <w:p w14:paraId="3AE54AEB" w14:textId="77777777" w:rsidR="002672D5" w:rsidRDefault="002672D5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3069"/>
        <w:gridCol w:w="3069"/>
      </w:tblGrid>
      <w:tr w:rsidR="002672D5" w:rsidRPr="002672D5" w14:paraId="6EE6904C" w14:textId="77777777" w:rsidTr="002672D5">
        <w:tc>
          <w:tcPr>
            <w:tcW w:w="2960" w:type="dxa"/>
          </w:tcPr>
          <w:p w14:paraId="0977FF81" w14:textId="77777777" w:rsidR="002672D5" w:rsidRPr="002672D5" w:rsidRDefault="002672D5">
            <w:pPr>
              <w:rPr>
                <w:b/>
              </w:rPr>
            </w:pPr>
          </w:p>
        </w:tc>
        <w:tc>
          <w:tcPr>
            <w:tcW w:w="3069" w:type="dxa"/>
          </w:tcPr>
          <w:p w14:paraId="5B919B14" w14:textId="77777777" w:rsidR="002672D5" w:rsidRPr="002672D5" w:rsidRDefault="002672D5">
            <w:pPr>
              <w:rPr>
                <w:b/>
              </w:rPr>
            </w:pPr>
            <w:r w:rsidRPr="002672D5">
              <w:rPr>
                <w:b/>
              </w:rPr>
              <w:t>Persoonlijke doelen</w:t>
            </w:r>
          </w:p>
        </w:tc>
        <w:tc>
          <w:tcPr>
            <w:tcW w:w="3069" w:type="dxa"/>
          </w:tcPr>
          <w:p w14:paraId="7BF73656" w14:textId="77777777" w:rsidR="002672D5" w:rsidRPr="002672D5" w:rsidRDefault="002672D5">
            <w:pPr>
              <w:rPr>
                <w:b/>
              </w:rPr>
            </w:pPr>
            <w:r w:rsidRPr="002672D5">
              <w:rPr>
                <w:b/>
              </w:rPr>
              <w:t>Professionele doelen</w:t>
            </w:r>
          </w:p>
          <w:p w14:paraId="55EC8CE8" w14:textId="77777777" w:rsidR="002672D5" w:rsidRPr="002672D5" w:rsidRDefault="002672D5">
            <w:pPr>
              <w:rPr>
                <w:b/>
              </w:rPr>
            </w:pPr>
          </w:p>
        </w:tc>
      </w:tr>
      <w:tr w:rsidR="002672D5" w14:paraId="6A3EEB74" w14:textId="77777777" w:rsidTr="002672D5">
        <w:tc>
          <w:tcPr>
            <w:tcW w:w="2960" w:type="dxa"/>
          </w:tcPr>
          <w:p w14:paraId="1E3AA2A8" w14:textId="77777777" w:rsidR="002672D5" w:rsidRDefault="002672D5">
            <w:r>
              <w:t>Voornemens verwezenlijken binnen 5 jaar</w:t>
            </w:r>
          </w:p>
        </w:tc>
        <w:tc>
          <w:tcPr>
            <w:tcW w:w="3069" w:type="dxa"/>
          </w:tcPr>
          <w:p w14:paraId="4A7EC200" w14:textId="77777777" w:rsidR="002672D5" w:rsidRDefault="002672D5"/>
          <w:p w14:paraId="7BE551F6" w14:textId="77777777" w:rsidR="002672D5" w:rsidRDefault="002672D5"/>
          <w:p w14:paraId="27865403" w14:textId="77777777" w:rsidR="002672D5" w:rsidRDefault="002672D5"/>
          <w:p w14:paraId="6751C47D" w14:textId="77777777" w:rsidR="002672D5" w:rsidRDefault="002672D5"/>
          <w:p w14:paraId="46EBE19A" w14:textId="77777777" w:rsidR="002672D5" w:rsidRDefault="002672D5"/>
          <w:p w14:paraId="623AA3E4" w14:textId="77777777" w:rsidR="002672D5" w:rsidRDefault="002672D5"/>
          <w:p w14:paraId="7EAE3E96" w14:textId="77777777" w:rsidR="002672D5" w:rsidRDefault="002672D5"/>
          <w:p w14:paraId="7DA3FBBF" w14:textId="77777777" w:rsidR="002672D5" w:rsidRDefault="002672D5"/>
          <w:p w14:paraId="16FDC6F3" w14:textId="77777777" w:rsidR="002672D5" w:rsidRDefault="002672D5"/>
        </w:tc>
        <w:tc>
          <w:tcPr>
            <w:tcW w:w="3069" w:type="dxa"/>
          </w:tcPr>
          <w:p w14:paraId="20C615CC" w14:textId="77777777" w:rsidR="002672D5" w:rsidRDefault="002672D5"/>
        </w:tc>
      </w:tr>
      <w:tr w:rsidR="002672D5" w14:paraId="43D3CEA7" w14:textId="77777777" w:rsidTr="002672D5">
        <w:tc>
          <w:tcPr>
            <w:tcW w:w="2960" w:type="dxa"/>
          </w:tcPr>
          <w:p w14:paraId="0ADBB1C3" w14:textId="77777777" w:rsidR="002672D5" w:rsidRDefault="002672D5">
            <w:r>
              <w:t>Doelen te realiseren binnen een half jaar</w:t>
            </w:r>
          </w:p>
        </w:tc>
        <w:tc>
          <w:tcPr>
            <w:tcW w:w="3069" w:type="dxa"/>
          </w:tcPr>
          <w:p w14:paraId="293F398B" w14:textId="77777777" w:rsidR="002672D5" w:rsidRDefault="002672D5"/>
          <w:p w14:paraId="798F49B5" w14:textId="77777777" w:rsidR="002672D5" w:rsidRDefault="002672D5"/>
          <w:p w14:paraId="090B9826" w14:textId="77777777" w:rsidR="002672D5" w:rsidRDefault="002672D5"/>
          <w:p w14:paraId="1CD892CB" w14:textId="77777777" w:rsidR="002672D5" w:rsidRDefault="002672D5"/>
          <w:p w14:paraId="3B8436EF" w14:textId="77777777" w:rsidR="002672D5" w:rsidRDefault="002672D5"/>
          <w:p w14:paraId="5A3C49B6" w14:textId="77777777" w:rsidR="002672D5" w:rsidRDefault="002672D5"/>
          <w:p w14:paraId="55E4B19E" w14:textId="77777777" w:rsidR="002672D5" w:rsidRDefault="002672D5"/>
          <w:p w14:paraId="417EE6D2" w14:textId="77777777" w:rsidR="002672D5" w:rsidRDefault="002672D5"/>
        </w:tc>
        <w:tc>
          <w:tcPr>
            <w:tcW w:w="3069" w:type="dxa"/>
          </w:tcPr>
          <w:p w14:paraId="3C69D9C2" w14:textId="77777777" w:rsidR="002672D5" w:rsidRDefault="002672D5"/>
        </w:tc>
      </w:tr>
      <w:tr w:rsidR="002672D5" w14:paraId="1E768FB7" w14:textId="77777777" w:rsidTr="002672D5">
        <w:tc>
          <w:tcPr>
            <w:tcW w:w="2960" w:type="dxa"/>
          </w:tcPr>
          <w:p w14:paraId="2FABBB14" w14:textId="77777777" w:rsidR="002672D5" w:rsidRDefault="002672D5">
            <w:r>
              <w:t>Doelen te verwezenlijken binnen 3 maanden</w:t>
            </w:r>
          </w:p>
          <w:p w14:paraId="6A34C302" w14:textId="77777777" w:rsidR="002672D5" w:rsidRDefault="002672D5"/>
        </w:tc>
        <w:tc>
          <w:tcPr>
            <w:tcW w:w="3069" w:type="dxa"/>
          </w:tcPr>
          <w:p w14:paraId="052A0E47" w14:textId="77777777" w:rsidR="002672D5" w:rsidRDefault="002672D5"/>
          <w:p w14:paraId="39727882" w14:textId="77777777" w:rsidR="002672D5" w:rsidRDefault="002672D5"/>
          <w:p w14:paraId="7785EE56" w14:textId="77777777" w:rsidR="002672D5" w:rsidRDefault="002672D5"/>
          <w:p w14:paraId="681554A6" w14:textId="77777777" w:rsidR="002672D5" w:rsidRDefault="002672D5"/>
          <w:p w14:paraId="155D4471" w14:textId="77777777" w:rsidR="002672D5" w:rsidRDefault="002672D5"/>
          <w:p w14:paraId="36175840" w14:textId="77777777" w:rsidR="002672D5" w:rsidRDefault="002672D5"/>
          <w:p w14:paraId="38A167BE" w14:textId="77777777" w:rsidR="002672D5" w:rsidRDefault="002672D5"/>
          <w:p w14:paraId="2315AB5B" w14:textId="77777777" w:rsidR="002672D5" w:rsidRDefault="002672D5"/>
          <w:p w14:paraId="115B98E7" w14:textId="77777777" w:rsidR="002672D5" w:rsidRDefault="002672D5"/>
          <w:p w14:paraId="02059D67" w14:textId="77777777" w:rsidR="002672D5" w:rsidRDefault="002672D5"/>
          <w:p w14:paraId="2C7436D6" w14:textId="77777777" w:rsidR="002672D5" w:rsidRDefault="002672D5"/>
        </w:tc>
        <w:tc>
          <w:tcPr>
            <w:tcW w:w="3069" w:type="dxa"/>
          </w:tcPr>
          <w:p w14:paraId="01686EFD" w14:textId="77777777" w:rsidR="002672D5" w:rsidRDefault="002672D5"/>
        </w:tc>
      </w:tr>
      <w:tr w:rsidR="002672D5" w14:paraId="32D46BEA" w14:textId="77777777" w:rsidTr="002672D5">
        <w:tc>
          <w:tcPr>
            <w:tcW w:w="2960" w:type="dxa"/>
          </w:tcPr>
          <w:p w14:paraId="457434FA" w14:textId="77777777" w:rsidR="002672D5" w:rsidRDefault="002672D5">
            <w:r>
              <w:t>Doel te halen binnen een maand</w:t>
            </w:r>
          </w:p>
        </w:tc>
        <w:tc>
          <w:tcPr>
            <w:tcW w:w="3069" w:type="dxa"/>
          </w:tcPr>
          <w:p w14:paraId="16212377" w14:textId="77777777" w:rsidR="002672D5" w:rsidRDefault="002672D5"/>
          <w:p w14:paraId="105A56B6" w14:textId="77777777" w:rsidR="002672D5" w:rsidRDefault="002672D5"/>
          <w:p w14:paraId="74BD4CB8" w14:textId="77777777" w:rsidR="002672D5" w:rsidRDefault="002672D5"/>
          <w:p w14:paraId="1D352F6C" w14:textId="77777777" w:rsidR="002672D5" w:rsidRDefault="002672D5"/>
          <w:p w14:paraId="1C691063" w14:textId="77777777" w:rsidR="002672D5" w:rsidRDefault="002672D5"/>
          <w:p w14:paraId="05A66AC1" w14:textId="77777777" w:rsidR="002672D5" w:rsidRDefault="002672D5"/>
          <w:p w14:paraId="5C5A17D9" w14:textId="77777777" w:rsidR="002672D5" w:rsidRDefault="002672D5"/>
          <w:p w14:paraId="0751C058" w14:textId="77777777" w:rsidR="002672D5" w:rsidRDefault="002672D5"/>
          <w:p w14:paraId="664CA1A5" w14:textId="77777777" w:rsidR="002672D5" w:rsidRDefault="002672D5"/>
          <w:p w14:paraId="24E22131" w14:textId="77777777" w:rsidR="002672D5" w:rsidRDefault="002672D5"/>
          <w:p w14:paraId="12201E02" w14:textId="77777777" w:rsidR="002672D5" w:rsidRDefault="002672D5"/>
        </w:tc>
        <w:tc>
          <w:tcPr>
            <w:tcW w:w="3069" w:type="dxa"/>
          </w:tcPr>
          <w:p w14:paraId="752BF7F5" w14:textId="77777777" w:rsidR="002672D5" w:rsidRDefault="002672D5"/>
        </w:tc>
      </w:tr>
      <w:tr w:rsidR="002672D5" w14:paraId="6AE0C388" w14:textId="77777777" w:rsidTr="002672D5">
        <w:tc>
          <w:tcPr>
            <w:tcW w:w="2960" w:type="dxa"/>
          </w:tcPr>
          <w:p w14:paraId="1A3CB7DE" w14:textId="77777777" w:rsidR="002672D5" w:rsidRDefault="002672D5">
            <w:r>
              <w:t>Doel te behalen binnen twee weken</w:t>
            </w:r>
          </w:p>
          <w:p w14:paraId="26667A8B" w14:textId="77777777" w:rsidR="002672D5" w:rsidRDefault="002672D5"/>
          <w:p w14:paraId="4477F77E" w14:textId="77777777" w:rsidR="002672D5" w:rsidRDefault="002672D5">
            <w:r>
              <w:t>Doel te behalen binnen een week</w:t>
            </w:r>
          </w:p>
          <w:p w14:paraId="495E842D" w14:textId="77777777" w:rsidR="002672D5" w:rsidRDefault="002672D5"/>
          <w:p w14:paraId="4A017F4C" w14:textId="77777777" w:rsidR="002672D5" w:rsidRDefault="002672D5">
            <w:r>
              <w:lastRenderedPageBreak/>
              <w:t>Doelen voor vandaag en morgen</w:t>
            </w:r>
          </w:p>
          <w:p w14:paraId="367D755B" w14:textId="77777777" w:rsidR="00BA0362" w:rsidRDefault="00BA0362"/>
          <w:p w14:paraId="060BE95F" w14:textId="77777777" w:rsidR="00BA0362" w:rsidRDefault="00BA0362"/>
          <w:p w14:paraId="120495AA" w14:textId="77777777" w:rsidR="00BA0362" w:rsidRDefault="00BA0362"/>
          <w:p w14:paraId="54EE5E6B" w14:textId="77777777" w:rsidR="00BA0362" w:rsidRDefault="00BA0362"/>
          <w:p w14:paraId="57A90989" w14:textId="77777777" w:rsidR="00BA0362" w:rsidRDefault="00BA0362"/>
          <w:p w14:paraId="0ADF9E5F" w14:textId="77777777" w:rsidR="00BA0362" w:rsidRDefault="00BA0362"/>
          <w:p w14:paraId="3FCB4E92" w14:textId="77777777" w:rsidR="00BA0362" w:rsidRDefault="00BA0362"/>
          <w:p w14:paraId="75920962" w14:textId="77777777" w:rsidR="00BA0362" w:rsidRDefault="00BA0362"/>
        </w:tc>
        <w:tc>
          <w:tcPr>
            <w:tcW w:w="3069" w:type="dxa"/>
          </w:tcPr>
          <w:p w14:paraId="7E7EE657" w14:textId="77777777" w:rsidR="002672D5" w:rsidRDefault="002672D5"/>
        </w:tc>
        <w:tc>
          <w:tcPr>
            <w:tcW w:w="3069" w:type="dxa"/>
          </w:tcPr>
          <w:p w14:paraId="65578D9E" w14:textId="77777777" w:rsidR="002672D5" w:rsidRDefault="002672D5"/>
        </w:tc>
      </w:tr>
    </w:tbl>
    <w:p w14:paraId="4BBA3024" w14:textId="77777777" w:rsidR="00BA0362" w:rsidRDefault="00BA0362"/>
    <w:p w14:paraId="40D5B91C" w14:textId="77777777" w:rsidR="00BA0362" w:rsidRDefault="00BA0362"/>
    <w:p w14:paraId="622B2D74" w14:textId="77777777" w:rsidR="0087368C" w:rsidRDefault="002672D5">
      <w:r>
        <w:t>Je geeft per vak 1 doel prioriteit</w:t>
      </w:r>
    </w:p>
    <w:p w14:paraId="2D7BA384" w14:textId="77777777" w:rsidR="002672D5" w:rsidRDefault="002672D5">
      <w:r>
        <w:t>Waarom heeft dat doel prioriteit</w:t>
      </w:r>
      <w:r w:rsidR="00BA0362">
        <w:t xml:space="preserve"> voor jou</w:t>
      </w:r>
      <w:r>
        <w:t xml:space="preserve">? </w:t>
      </w:r>
      <w:r w:rsidR="00BA0362">
        <w:t xml:space="preserve"> Schrijf dat op.</w:t>
      </w:r>
    </w:p>
    <w:p w14:paraId="7B3CD9C3" w14:textId="77777777" w:rsidR="002672D5" w:rsidRDefault="002672D5"/>
    <w:p w14:paraId="687B13BC" w14:textId="77777777" w:rsidR="002672D5" w:rsidRDefault="002672D5"/>
    <w:p w14:paraId="54B103EA" w14:textId="77777777" w:rsidR="002672D5" w:rsidRDefault="002672D5">
      <w:r>
        <w:t xml:space="preserve">Waarom ga je er spijt van krijgen, wanneer dat doel niet gaat lukken? </w:t>
      </w:r>
      <w:r w:rsidR="00BA0362">
        <w:t>Schrijf dat op</w:t>
      </w:r>
    </w:p>
    <w:p w14:paraId="25F00213" w14:textId="77777777" w:rsidR="002672D5" w:rsidRDefault="002672D5"/>
    <w:p w14:paraId="038C531F" w14:textId="77777777" w:rsidR="002672D5" w:rsidRDefault="002672D5"/>
    <w:p w14:paraId="395D72ED" w14:textId="77777777" w:rsidR="00BA0362" w:rsidRDefault="00BA0362"/>
    <w:p w14:paraId="510EBD72" w14:textId="77777777" w:rsidR="00BA0362" w:rsidRDefault="00BA0362"/>
    <w:p w14:paraId="3D86A5F7" w14:textId="77777777" w:rsidR="002672D5" w:rsidRDefault="002672D5">
      <w:r>
        <w:t xml:space="preserve">Hou focus, werken aan 1 doel is genoeg. </w:t>
      </w:r>
    </w:p>
    <w:p w14:paraId="7199CF9E" w14:textId="77777777" w:rsidR="002672D5" w:rsidRDefault="002672D5">
      <w:r>
        <w:t xml:space="preserve">Focus ook op het proces! Welke lessen leer je van werken aan dit doel? </w:t>
      </w:r>
    </w:p>
    <w:p w14:paraId="34BEC6E7" w14:textId="77777777" w:rsidR="002672D5" w:rsidRDefault="002672D5"/>
    <w:p w14:paraId="15E151FB" w14:textId="77777777" w:rsidR="002672D5" w:rsidRDefault="002672D5"/>
    <w:p w14:paraId="0012B74B" w14:textId="77777777" w:rsidR="002672D5" w:rsidRDefault="002672D5"/>
    <w:p w14:paraId="690E790F" w14:textId="77777777" w:rsidR="002672D5" w:rsidRDefault="002672D5">
      <w:r>
        <w:t xml:space="preserve">Start direct met je dag- en weekdoelen, dat geeft meteen een goed gevoel wanneer je die weg kunt strepen. </w:t>
      </w:r>
    </w:p>
    <w:p w14:paraId="1F24DF0A" w14:textId="77777777" w:rsidR="00173F0F" w:rsidRDefault="00173F0F"/>
    <w:p w14:paraId="648D35BB" w14:textId="77777777" w:rsidR="00173F0F" w:rsidRDefault="00173F0F"/>
    <w:p w14:paraId="1853427E" w14:textId="77CB9921" w:rsidR="00173F0F" w:rsidRDefault="00173F0F">
      <w:r>
        <w:t xml:space="preserve">Verdeel je grote doelen in kleinere </w:t>
      </w:r>
      <w:proofErr w:type="spellStart"/>
      <w:r>
        <w:t>sub-doelen</w:t>
      </w:r>
      <w:proofErr w:type="spellEnd"/>
      <w:r>
        <w:t xml:space="preserve">: </w:t>
      </w:r>
    </w:p>
    <w:p w14:paraId="4D2AA368" w14:textId="11058F74" w:rsidR="00173F0F" w:rsidRDefault="00173F0F">
      <w:r>
        <w:t xml:space="preserve">Wat moet je in bijvoorbeeld 5 stappen doen om je doel bereikt te hebben? </w:t>
      </w:r>
    </w:p>
    <w:p w14:paraId="1C76B4DF" w14:textId="5023E367" w:rsidR="00173F0F" w:rsidRDefault="00173F0F">
      <w:r>
        <w:t>Jouw subdoelen:</w:t>
      </w:r>
    </w:p>
    <w:p w14:paraId="1D5D10B6" w14:textId="6D67E79F" w:rsidR="00173F0F" w:rsidRDefault="00173F0F" w:rsidP="00173F0F">
      <w:pPr>
        <w:pStyle w:val="Lijstalinea"/>
        <w:numPr>
          <w:ilvl w:val="0"/>
          <w:numId w:val="1"/>
        </w:numPr>
      </w:pPr>
      <w:r>
        <w:t>Mogen geen grote obstakels bevatten om eraan te beginnen, er mag niets zijn wat jou weerhoudt eraan te beginnen</w:t>
      </w:r>
    </w:p>
    <w:p w14:paraId="462DBBE4" w14:textId="65B61B3F" w:rsidR="00173F0F" w:rsidRDefault="00173F0F" w:rsidP="00173F0F">
      <w:pPr>
        <w:pStyle w:val="Lijstalinea"/>
        <w:numPr>
          <w:ilvl w:val="0"/>
          <w:numId w:val="1"/>
        </w:numPr>
      </w:pPr>
      <w:r>
        <w:t>Moeten bestaan uit heel duidelijk afgebakende en uitvoerbare taken</w:t>
      </w:r>
    </w:p>
    <w:p w14:paraId="4CB8B9A0" w14:textId="7B3A4762" w:rsidR="00173F0F" w:rsidRDefault="00173F0F" w:rsidP="00173F0F">
      <w:pPr>
        <w:pStyle w:val="Lijstalinea"/>
        <w:numPr>
          <w:ilvl w:val="0"/>
          <w:numId w:val="1"/>
        </w:numPr>
      </w:pPr>
      <w:r>
        <w:t xml:space="preserve">Een relatief kort tijdsbestek hebben </w:t>
      </w:r>
    </w:p>
    <w:p w14:paraId="05D16AD9" w14:textId="77777777" w:rsidR="00173F0F" w:rsidRDefault="00173F0F" w:rsidP="00173F0F"/>
    <w:p w14:paraId="7CE4752A" w14:textId="5179CE68" w:rsidR="00173F0F" w:rsidRDefault="00173F0F" w:rsidP="00173F0F">
      <w:r>
        <w:t xml:space="preserve">Vragen die je je kunt stellen: </w:t>
      </w:r>
    </w:p>
    <w:p w14:paraId="636FC231" w14:textId="4A7E35F4" w:rsidR="00173F0F" w:rsidRDefault="00173F0F" w:rsidP="00173F0F">
      <w:pPr>
        <w:pStyle w:val="Lijstalinea"/>
        <w:numPr>
          <w:ilvl w:val="0"/>
          <w:numId w:val="2"/>
        </w:numPr>
      </w:pPr>
      <w:r>
        <w:t>Wat wil ik doen?</w:t>
      </w:r>
    </w:p>
    <w:p w14:paraId="2A70F546" w14:textId="04B45A21" w:rsidR="00173F0F" w:rsidRDefault="00173F0F" w:rsidP="00173F0F">
      <w:pPr>
        <w:pStyle w:val="Lijstalinea"/>
        <w:numPr>
          <w:ilvl w:val="0"/>
          <w:numId w:val="2"/>
        </w:numPr>
      </w:pPr>
      <w:r>
        <w:t>Waarom wil ik dat doen?</w:t>
      </w:r>
    </w:p>
    <w:p w14:paraId="66E89BF8" w14:textId="1A18A5BC" w:rsidR="00173F0F" w:rsidRDefault="00173F0F" w:rsidP="00173F0F">
      <w:pPr>
        <w:pStyle w:val="Lijstalinea"/>
        <w:numPr>
          <w:ilvl w:val="0"/>
          <w:numId w:val="2"/>
        </w:numPr>
      </w:pPr>
      <w:r>
        <w:t>Wat voor kleins kan ik nu direct doen om te beginnen?</w:t>
      </w:r>
    </w:p>
    <w:p w14:paraId="3E9AF03E" w14:textId="01CDDB2C" w:rsidR="00173F0F" w:rsidRDefault="00173F0F" w:rsidP="00173F0F">
      <w:r>
        <w:t>Maak je taken zo makkelijk mogelijk</w:t>
      </w:r>
    </w:p>
    <w:p w14:paraId="3F7B8C9B" w14:textId="77777777" w:rsidR="00173F0F" w:rsidRDefault="00173F0F" w:rsidP="00173F0F"/>
    <w:p w14:paraId="515DD7B0" w14:textId="77777777" w:rsidR="00173F0F" w:rsidRDefault="00173F0F" w:rsidP="00173F0F"/>
    <w:p w14:paraId="18285754" w14:textId="605B90B3" w:rsidR="00173F0F" w:rsidRDefault="00173F0F" w:rsidP="00173F0F">
      <w:r>
        <w:t xml:space="preserve">Wanneer een taak niet lukt, stel jezelf dan de volgende vragen: </w:t>
      </w:r>
    </w:p>
    <w:p w14:paraId="5EAAFA92" w14:textId="0B858026" w:rsidR="00173F0F" w:rsidRDefault="00173F0F" w:rsidP="00173F0F">
      <w:pPr>
        <w:pStyle w:val="Lijstalinea"/>
        <w:numPr>
          <w:ilvl w:val="0"/>
          <w:numId w:val="3"/>
        </w:numPr>
      </w:pPr>
      <w:r>
        <w:t>Wat precies werkte er niet?</w:t>
      </w:r>
    </w:p>
    <w:p w14:paraId="0305AB33" w14:textId="46C84750" w:rsidR="00173F0F" w:rsidRDefault="00173F0F" w:rsidP="00173F0F">
      <w:pPr>
        <w:pStyle w:val="Lijstalinea"/>
        <w:numPr>
          <w:ilvl w:val="0"/>
          <w:numId w:val="3"/>
        </w:numPr>
      </w:pPr>
      <w:r>
        <w:t>Waarom werkte het niet?</w:t>
      </w:r>
    </w:p>
    <w:p w14:paraId="1B91E343" w14:textId="0C64ABAF" w:rsidR="00173F0F" w:rsidRDefault="00173F0F" w:rsidP="00173F0F">
      <w:pPr>
        <w:pStyle w:val="Lijstalinea"/>
        <w:numPr>
          <w:ilvl w:val="0"/>
          <w:numId w:val="3"/>
        </w:numPr>
      </w:pPr>
      <w:r>
        <w:t>Wat voor kleins kan ik de volgende keer verbeteren om het wel te laten werken?</w:t>
      </w:r>
      <w:bookmarkStart w:id="0" w:name="_GoBack"/>
      <w:bookmarkEnd w:id="0"/>
    </w:p>
    <w:p w14:paraId="367BF864" w14:textId="2A2BADF5" w:rsidR="00173F0F" w:rsidRDefault="00173F0F" w:rsidP="00173F0F">
      <w:pPr>
        <w:ind w:left="360"/>
      </w:pPr>
    </w:p>
    <w:p w14:paraId="7FA7D4E0" w14:textId="77777777" w:rsidR="00173F0F" w:rsidRDefault="00173F0F" w:rsidP="00173F0F">
      <w:pPr>
        <w:ind w:left="360"/>
      </w:pPr>
    </w:p>
    <w:sectPr w:rsidR="00173F0F" w:rsidSect="0087368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7E24"/>
    <w:multiLevelType w:val="hybridMultilevel"/>
    <w:tmpl w:val="0CB4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A0D9E"/>
    <w:multiLevelType w:val="hybridMultilevel"/>
    <w:tmpl w:val="1F5A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F450F"/>
    <w:multiLevelType w:val="hybridMultilevel"/>
    <w:tmpl w:val="3C44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D5"/>
    <w:rsid w:val="00173F0F"/>
    <w:rsid w:val="002672D5"/>
    <w:rsid w:val="0087368C"/>
    <w:rsid w:val="00BA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0AB6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67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173F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67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173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7A4F3-7F3E-6640-81AB-CE35AC79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6</Words>
  <Characters>1302</Characters>
  <Application>Microsoft Macintosh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 Remkes</dc:creator>
  <cp:keywords/>
  <dc:description/>
  <cp:lastModifiedBy>Mado Remkes</cp:lastModifiedBy>
  <cp:revision>3</cp:revision>
  <dcterms:created xsi:type="dcterms:W3CDTF">2019-02-10T16:12:00Z</dcterms:created>
  <dcterms:modified xsi:type="dcterms:W3CDTF">2019-02-10T16:46:00Z</dcterms:modified>
</cp:coreProperties>
</file>